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:rsidR="002D04BD" w:rsidRPr="00005982" w:rsidRDefault="00BD3BB8" w:rsidP="00BD3BB8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31</w:t>
            </w:r>
            <w:r w:rsidR="00C11E89">
              <w:rPr>
                <w:rFonts w:ascii="UD デジタル 教科書体 N-B" w:eastAsia="UD デジタル 教科書体 N-B" w:hAnsi="ＭＳ Ｐゴシック" w:hint="eastAsia"/>
              </w:rPr>
              <w:t>.</w:t>
            </w:r>
            <w:r>
              <w:rPr>
                <w:rFonts w:ascii="UD デジタル 教科書体 N-B" w:eastAsia="UD デジタル 教科書体 N-B" w:hAnsi="ＭＳ Ｐゴシック" w:hint="eastAsia"/>
              </w:rPr>
              <w:t>和泉</w:t>
            </w:r>
            <w:r w:rsidR="0076063D">
              <w:rPr>
                <w:rFonts w:ascii="UD デジタル 教科書体 N-B" w:eastAsia="UD デジタル 教科書体 N-B" w:hAnsi="ＭＳ Ｐゴシック" w:hint="eastAsia"/>
              </w:rPr>
              <w:t>市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:rsidR="002D04BD" w:rsidRPr="00005982" w:rsidRDefault="00924B10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924B10">
              <w:rPr>
                <w:rFonts w:ascii="UD デジタル 教科書体 N-B" w:eastAsia="UD デジタル 教科書体 N-B" w:hAnsi="ＭＳ Ｐゴシック" w:hint="eastAsia"/>
              </w:rPr>
              <w:t>信太中学校区地域教育協議会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:rsidR="002D04BD" w:rsidRPr="00005982" w:rsidRDefault="00924B10" w:rsidP="00C11E89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924B10">
              <w:rPr>
                <w:rFonts w:ascii="UD デジタル 教科書体 N-B" w:eastAsia="UD デジタル 教科書体 N-B" w:hAnsi="ＭＳ Ｐゴシック" w:hint="eastAsia"/>
              </w:rPr>
              <w:t>信太中学校区</w:t>
            </w:r>
            <w:r w:rsidR="002D04BD" w:rsidRPr="00005982"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6D8C1342" wp14:editId="31CBB860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BD" w:rsidRPr="00725F70" w:rsidRDefault="002D04BD" w:rsidP="002D04B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8C1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9pt;margin-top:12.55pt;width:66.7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" filled="f" stroked="f">
                      <v:textbox style="mso-fit-shape-to-text:t">
                        <w:txbxContent>
                          <w:p w:rsidR="002D04BD" w:rsidRPr="00725F70" w:rsidRDefault="002D04BD" w:rsidP="002D04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4BD" w:rsidRPr="00005982" w:rsidTr="004A0534">
        <w:trPr>
          <w:trHeight w:val="5833"/>
        </w:trPr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3BB8" w:rsidRDefault="00BD3BB8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3BB8" w:rsidRDefault="00BD3BB8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842CD2" w:rsidRPr="00005982" w:rsidRDefault="00842CD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C11E89" w:rsidRPr="00CA3EDF" w:rsidRDefault="00C11E89" w:rsidP="00BD3BB8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CA3EDF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924B10" w:rsidRPr="00924B10">
              <w:rPr>
                <w:rFonts w:ascii="UD デジタル 教科書体 N-B" w:eastAsia="UD デジタル 教科書体 N-B" w:hAnsi="ＭＳ Ｐゴシック" w:hint="eastAsia"/>
                <w:sz w:val="22"/>
              </w:rPr>
              <w:t>花いっぱいプロジェクト</w:t>
            </w:r>
            <w:r w:rsidR="00CA3EDF" w:rsidRPr="00CA3EDF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  <w:r w:rsidR="00842CD2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924B10" w:rsidRPr="00924B10">
              <w:rPr>
                <w:rFonts w:ascii="UD デジタル 教科書体 N-B" w:eastAsia="UD デジタル 教科書体 N-B" w:hAnsi="ＭＳ Ｐゴシック" w:hint="eastAsia"/>
                <w:sz w:val="22"/>
              </w:rPr>
              <w:t>夢ここフェスタ</w:t>
            </w:r>
            <w:r w:rsidR="00842CD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CA3EDF" w:rsidRPr="00ED2363" w:rsidRDefault="00CA3EDF" w:rsidP="00BD3BB8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A3EDF" w:rsidRPr="00842CD2" w:rsidRDefault="00CA3EDF" w:rsidP="00CA3EDF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F5044F" w:rsidRPr="00F5044F" w:rsidRDefault="00F5044F" w:rsidP="00CA3EDF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924B10" w:rsidRDefault="00924B10" w:rsidP="00842CD2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CA3EDF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Pr="00924B10">
              <w:rPr>
                <w:rFonts w:ascii="UD デジタル 教科書体 N-B" w:eastAsia="UD デジタル 教科書体 N-B" w:hAnsi="ＭＳ Ｐゴシック" w:hint="eastAsia"/>
                <w:sz w:val="22"/>
              </w:rPr>
              <w:t>花いっぱいプロジェクト</w:t>
            </w:r>
            <w:r w:rsidRPr="00CA3EDF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924B10" w:rsidRPr="00924B10" w:rsidRDefault="00924B10" w:rsidP="00924B1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924B10">
              <w:rPr>
                <w:rFonts w:ascii="UD デジタル 教科書体 N-B" w:eastAsia="UD デジタル 教科書体 N-B" w:hAnsi="ＭＳ Ｐゴシック"/>
                <w:sz w:val="20"/>
              </w:rPr>
              <w:t>10月に信太中学校にて開かれる地域のイベント「夢ここフェスタ」に向け、校区の子どもたちと、地域住民が一緒に花を植える活動を行っています。</w:t>
            </w:r>
          </w:p>
          <w:p w:rsidR="00924B10" w:rsidRPr="00924B10" w:rsidRDefault="00924B10" w:rsidP="00924B1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924B10">
              <w:rPr>
                <w:rFonts w:ascii="UD デジタル 教科書体 N-B" w:eastAsia="UD デジタル 教科書体 N-B" w:hAnsi="ＭＳ Ｐゴシック" w:hint="eastAsia"/>
                <w:sz w:val="20"/>
              </w:rPr>
              <w:t>昨年度までは、新型コロナウイルスの影響もあり、地域住民の参加が少ない状況でしたが、今年度はたくさんの方に参加いただくことができました。</w:t>
            </w:r>
          </w:p>
          <w:p w:rsidR="00BD3BB8" w:rsidRPr="00924B10" w:rsidRDefault="00924B10" w:rsidP="00924B1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924B10">
              <w:rPr>
                <w:rFonts w:ascii="UD デジタル 教科書体 N-B" w:eastAsia="UD デジタル 教科書体 N-B" w:hAnsi="ＭＳ Ｐゴシック" w:hint="eastAsia"/>
                <w:sz w:val="20"/>
              </w:rPr>
              <w:t>普段、なかなか関わる機会が少ない子どもたちと住民の方が、ややぎこちなくも作業をしながら会話する姿が印象的でした。</w:t>
            </w:r>
          </w:p>
          <w:p w:rsidR="00BD3BB8" w:rsidRDefault="00BD3BB8" w:rsidP="00BD3BB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7567A1" w:rsidRPr="00CA3EDF" w:rsidRDefault="007567A1" w:rsidP="007567A1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Pr="00924B10">
              <w:rPr>
                <w:rFonts w:ascii="UD デジタル 教科書体 N-B" w:eastAsia="UD デジタル 教科書体 N-B" w:hAnsi="ＭＳ Ｐゴシック" w:hint="eastAsia"/>
                <w:sz w:val="22"/>
              </w:rPr>
              <w:t>夢ここフェスタ</w:t>
            </w: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7567A1" w:rsidRPr="007567A1" w:rsidRDefault="007567A1" w:rsidP="007567A1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7567A1">
              <w:rPr>
                <w:rFonts w:ascii="UD デジタル 教科書体 N-B" w:eastAsia="UD デジタル 教科書体 N-B" w:hAnsi="ＭＳ Ｐゴシック" w:hint="eastAsia"/>
                <w:sz w:val="20"/>
              </w:rPr>
              <w:t>過去には飲食店なども出店して行ってきたイベントですが、今年は感染症対策に配慮し、地域の特色ある施設を回る「スタンプラリー」のみを実施しました。また、地域の障がい者福祉施設のバザーの出店や、中学校の吹奏楽部の演奏を行い、地域の子どもたちや大人も一緒に半日を楽しく過ごしました。</w:t>
            </w:r>
          </w:p>
          <w:p w:rsidR="00842CD2" w:rsidRDefault="007567A1" w:rsidP="007567A1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7567A1">
              <w:rPr>
                <w:rFonts w:ascii="UD デジタル 教科書体 N-B" w:eastAsia="UD デジタル 教科書体 N-B" w:hAnsi="ＭＳ Ｐゴシック" w:hint="eastAsia"/>
                <w:sz w:val="20"/>
              </w:rPr>
              <w:t>また、「花いっぱいプロジェクト」で育てた花を地域の方々に配布し、大変喜ばれました。</w:t>
            </w:r>
          </w:p>
          <w:p w:rsidR="00ED2363" w:rsidRDefault="00ED2363" w:rsidP="00BD3BB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3BB8" w:rsidRDefault="00BD3BB8" w:rsidP="00BD3BB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3BB8" w:rsidRDefault="00BD3BB8" w:rsidP="00BD3BB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7567A1" w:rsidRDefault="007567A1" w:rsidP="00BD3BB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7567A1" w:rsidRDefault="007567A1" w:rsidP="00BD3BB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3BB8" w:rsidRPr="00005982" w:rsidRDefault="00BD3BB8" w:rsidP="00BD3BB8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</w:tc>
      </w:tr>
    </w:tbl>
    <w:p w:rsidR="002D04BD" w:rsidRPr="00005982" w:rsidRDefault="002D04BD" w:rsidP="00BD3BB8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54" w:rsidRDefault="00180854" w:rsidP="008B77EB">
      <w:r>
        <w:separator/>
      </w:r>
    </w:p>
  </w:endnote>
  <w:endnote w:type="continuationSeparator" w:id="0">
    <w:p w:rsidR="00180854" w:rsidRDefault="0018085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7A1" w:rsidRPr="007567A1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54" w:rsidRDefault="00180854" w:rsidP="008B77EB">
      <w:r>
        <w:separator/>
      </w:r>
    </w:p>
  </w:footnote>
  <w:footnote w:type="continuationSeparator" w:id="0">
    <w:p w:rsidR="00180854" w:rsidRDefault="0018085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83E27"/>
    <w:rsid w:val="0009343A"/>
    <w:rsid w:val="000E7500"/>
    <w:rsid w:val="000F5E6B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52741"/>
    <w:rsid w:val="00292D9C"/>
    <w:rsid w:val="002A2AB7"/>
    <w:rsid w:val="002A5C98"/>
    <w:rsid w:val="002B1B06"/>
    <w:rsid w:val="002D04BD"/>
    <w:rsid w:val="003012F5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567A1"/>
    <w:rsid w:val="00756E63"/>
    <w:rsid w:val="0076063D"/>
    <w:rsid w:val="00781C70"/>
    <w:rsid w:val="007934FB"/>
    <w:rsid w:val="007A6FA4"/>
    <w:rsid w:val="007B2459"/>
    <w:rsid w:val="007C640D"/>
    <w:rsid w:val="008141C2"/>
    <w:rsid w:val="008253DB"/>
    <w:rsid w:val="0083013D"/>
    <w:rsid w:val="00842CD2"/>
    <w:rsid w:val="00844177"/>
    <w:rsid w:val="008541CF"/>
    <w:rsid w:val="00862132"/>
    <w:rsid w:val="008A7D0A"/>
    <w:rsid w:val="008B77EB"/>
    <w:rsid w:val="00905C23"/>
    <w:rsid w:val="009107BB"/>
    <w:rsid w:val="00915F65"/>
    <w:rsid w:val="009224E3"/>
    <w:rsid w:val="00924B10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B15158"/>
    <w:rsid w:val="00BA0E85"/>
    <w:rsid w:val="00BB75BD"/>
    <w:rsid w:val="00BD3BB8"/>
    <w:rsid w:val="00BF23C4"/>
    <w:rsid w:val="00C06864"/>
    <w:rsid w:val="00C11E89"/>
    <w:rsid w:val="00C40FF6"/>
    <w:rsid w:val="00C50650"/>
    <w:rsid w:val="00C943E5"/>
    <w:rsid w:val="00CA3EDF"/>
    <w:rsid w:val="00CD46B6"/>
    <w:rsid w:val="00CE3414"/>
    <w:rsid w:val="00CE66F0"/>
    <w:rsid w:val="00CF222C"/>
    <w:rsid w:val="00CF419C"/>
    <w:rsid w:val="00D34FF8"/>
    <w:rsid w:val="00D90516"/>
    <w:rsid w:val="00D91251"/>
    <w:rsid w:val="00DF3EFE"/>
    <w:rsid w:val="00E64E6A"/>
    <w:rsid w:val="00EA01D9"/>
    <w:rsid w:val="00EA219F"/>
    <w:rsid w:val="00ED2363"/>
    <w:rsid w:val="00F2086A"/>
    <w:rsid w:val="00F30E51"/>
    <w:rsid w:val="00F379A3"/>
    <w:rsid w:val="00F5044F"/>
    <w:rsid w:val="00F65388"/>
    <w:rsid w:val="00F70911"/>
    <w:rsid w:val="00F87C18"/>
    <w:rsid w:val="00F97203"/>
    <w:rsid w:val="00F97419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90407C-5867-497A-A9DB-96F9140E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　明大</dc:creator>
  <cp:lastModifiedBy>岩田　明大</cp:lastModifiedBy>
  <cp:revision>3</cp:revision>
  <dcterms:created xsi:type="dcterms:W3CDTF">2023-02-02T02:15:00Z</dcterms:created>
  <dcterms:modified xsi:type="dcterms:W3CDTF">2023-02-08T00:18:00Z</dcterms:modified>
</cp:coreProperties>
</file>